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1</w:t>
      </w:r>
      <w:r w:rsidR="00CC010B">
        <w:rPr>
          <w:rFonts w:ascii="Arial Narrow" w:hAnsi="Arial Narrow"/>
          <w:b/>
        </w:rPr>
        <w:t>8</w:t>
      </w:r>
      <w:r w:rsidR="00F10F6A">
        <w:rPr>
          <w:rFonts w:ascii="Arial Narrow" w:hAnsi="Arial Narrow"/>
          <w:b/>
        </w:rPr>
        <w:t>/201</w:t>
      </w:r>
      <w:r w:rsidR="00CC010B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LASS ETC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561120" w:rsidP="00CC010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.7.201</w:t>
            </w:r>
            <w:r w:rsidR="00CC010B">
              <w:rPr>
                <w:rFonts w:ascii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– 30.06.201</w:t>
            </w:r>
            <w:r w:rsidR="00CC010B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4315A" w:rsidRPr="00755848" w:rsidTr="000764C2">
        <w:tc>
          <w:tcPr>
            <w:tcW w:w="2197" w:type="dxa"/>
            <w:shd w:val="clear" w:color="auto" w:fill="auto"/>
          </w:tcPr>
          <w:p w:rsidR="00C4315A" w:rsidRPr="00755848" w:rsidRDefault="00C4315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4315A" w:rsidRPr="00660F06" w:rsidRDefault="00CC010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 630</w:t>
            </w:r>
          </w:p>
        </w:tc>
        <w:tc>
          <w:tcPr>
            <w:tcW w:w="3260" w:type="dxa"/>
            <w:shd w:val="clear" w:color="auto" w:fill="auto"/>
          </w:tcPr>
          <w:p w:rsidR="00C4315A" w:rsidRPr="00660F06" w:rsidRDefault="00CC010B" w:rsidP="00D90C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 369</w:t>
            </w:r>
          </w:p>
        </w:tc>
        <w:tc>
          <w:tcPr>
            <w:tcW w:w="1276" w:type="dxa"/>
            <w:shd w:val="clear" w:color="auto" w:fill="auto"/>
          </w:tcPr>
          <w:p w:rsidR="00C4315A" w:rsidRPr="00755848" w:rsidRDefault="00C4315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4315A" w:rsidRPr="00755848" w:rsidTr="000764C2">
        <w:tc>
          <w:tcPr>
            <w:tcW w:w="2197" w:type="dxa"/>
            <w:shd w:val="clear" w:color="auto" w:fill="auto"/>
          </w:tcPr>
          <w:p w:rsidR="00C4315A" w:rsidRPr="00755848" w:rsidRDefault="00C4315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4315A" w:rsidRPr="00660F06" w:rsidRDefault="00CC010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 479</w:t>
            </w:r>
          </w:p>
        </w:tc>
        <w:tc>
          <w:tcPr>
            <w:tcW w:w="3260" w:type="dxa"/>
            <w:shd w:val="clear" w:color="auto" w:fill="auto"/>
          </w:tcPr>
          <w:p w:rsidR="00C4315A" w:rsidRPr="00660F06" w:rsidRDefault="00CC010B" w:rsidP="00D90C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607</w:t>
            </w:r>
          </w:p>
        </w:tc>
        <w:tc>
          <w:tcPr>
            <w:tcW w:w="1276" w:type="dxa"/>
            <w:shd w:val="clear" w:color="auto" w:fill="auto"/>
          </w:tcPr>
          <w:p w:rsidR="00C4315A" w:rsidRPr="00755848" w:rsidRDefault="00C4315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4315A" w:rsidRPr="00755848" w:rsidTr="000764C2">
        <w:tc>
          <w:tcPr>
            <w:tcW w:w="2197" w:type="dxa"/>
            <w:shd w:val="clear" w:color="auto" w:fill="auto"/>
          </w:tcPr>
          <w:p w:rsidR="00C4315A" w:rsidRPr="00755848" w:rsidRDefault="00C4315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4315A" w:rsidRPr="00660F06" w:rsidRDefault="00F10F6A" w:rsidP="00F10F6A">
            <w:pPr>
              <w:tabs>
                <w:tab w:val="left" w:pos="570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C4315A" w:rsidRPr="00660F06" w:rsidRDefault="00CC010B" w:rsidP="00D90C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C4315A" w:rsidRPr="00755848" w:rsidRDefault="00C4315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F10F6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F10F6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74" w:rsidRDefault="004F4B74">
      <w:r>
        <w:separator/>
      </w:r>
    </w:p>
  </w:endnote>
  <w:endnote w:type="continuationSeparator" w:id="0">
    <w:p w:rsidR="004F4B74" w:rsidRDefault="004F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C010B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74" w:rsidRDefault="004F4B74">
      <w:r>
        <w:separator/>
      </w:r>
    </w:p>
  </w:footnote>
  <w:footnote w:type="continuationSeparator" w:id="0">
    <w:p w:rsidR="004F4B74" w:rsidRDefault="004F4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O: 367246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: 20223048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4B4C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4B74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315A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010B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0F6A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EF701B61-5DFC-4124-866B-D4A1607A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CECA-A9BC-4595-9935-3B2FC6B4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2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10</cp:lastModifiedBy>
  <cp:revision>2</cp:revision>
  <cp:lastPrinted>2016-03-06T14:50:00Z</cp:lastPrinted>
  <dcterms:created xsi:type="dcterms:W3CDTF">2019-09-22T10:47:00Z</dcterms:created>
  <dcterms:modified xsi:type="dcterms:W3CDTF">2019-09-22T10:47:00Z</dcterms:modified>
</cp:coreProperties>
</file>